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FC336F">
        <w:rPr>
          <w:rFonts w:ascii="Times New Roman" w:hAnsi="Times New Roman" w:cs="Times New Roman"/>
          <w:sz w:val="24"/>
          <w:szCs w:val="24"/>
        </w:rPr>
        <w:t>17</w:t>
      </w:r>
      <w:r w:rsidR="005B6114">
        <w:rPr>
          <w:rFonts w:ascii="Times New Roman" w:hAnsi="Times New Roman" w:cs="Times New Roman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36F">
        <w:rPr>
          <w:rFonts w:ascii="Times New Roman" w:hAnsi="Times New Roman" w:cs="Times New Roman"/>
          <w:color w:val="000000" w:themeColor="text1"/>
          <w:sz w:val="24"/>
          <w:szCs w:val="24"/>
        </w:rPr>
        <w:t>490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A3A06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B62B1A">
        <w:rPr>
          <w:rFonts w:ascii="Times New Roman" w:hAnsi="Times New Roman" w:cs="Times New Roman"/>
          <w:b/>
          <w:sz w:val="24"/>
          <w:szCs w:val="24"/>
        </w:rPr>
        <w:t xml:space="preserve"> (юноши)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DAD">
        <w:rPr>
          <w:rFonts w:ascii="Times New Roman" w:hAnsi="Times New Roman" w:cs="Times New Roman"/>
          <w:sz w:val="24"/>
          <w:szCs w:val="24"/>
        </w:rPr>
        <w:t>1</w:t>
      </w:r>
      <w:r w:rsidR="00CA3A06">
        <w:rPr>
          <w:rFonts w:ascii="Times New Roman" w:hAnsi="Times New Roman" w:cs="Times New Roman"/>
          <w:sz w:val="24"/>
          <w:szCs w:val="24"/>
        </w:rPr>
        <w:t>3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DB4DAD">
        <w:rPr>
          <w:rFonts w:ascii="Times New Roman" w:hAnsi="Times New Roman" w:cs="Times New Roman"/>
          <w:sz w:val="24"/>
          <w:szCs w:val="24"/>
        </w:rPr>
        <w:t>1</w:t>
      </w:r>
      <w:r w:rsidR="00CA3A06">
        <w:rPr>
          <w:rFonts w:ascii="Times New Roman" w:hAnsi="Times New Roman" w:cs="Times New Roman"/>
          <w:sz w:val="24"/>
          <w:szCs w:val="24"/>
        </w:rPr>
        <w:t>7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060174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CA3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8 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CA3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F91DF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0F164D" w:rsidRDefault="00F9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3143AF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31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930171" w:rsidRDefault="0031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1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CA3A06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3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31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91DF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BD0605" w:rsidRDefault="00257934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3143AF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A3A06" w:rsidRPr="003143AF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06" w:rsidRPr="003143AF" w:rsidRDefault="00CA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6" w:rsidRPr="003143AF" w:rsidRDefault="003143AF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6" w:rsidRPr="003143AF" w:rsidRDefault="00314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sz w:val="24"/>
                <w:szCs w:val="24"/>
              </w:rPr>
              <w:t>ФК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6" w:rsidRPr="00930171" w:rsidRDefault="00314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6" w:rsidRPr="003143AF" w:rsidRDefault="00CA3A06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6" w:rsidRPr="003143AF" w:rsidRDefault="0031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6" w:rsidRPr="003143AF" w:rsidRDefault="00CA3A0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6" w:rsidRPr="003143AF" w:rsidRDefault="00CA3A06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6" w:rsidRPr="003143AF" w:rsidRDefault="003143AF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CA3A06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06" w:rsidRPr="000F164D" w:rsidRDefault="00CA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6" w:rsidRPr="000F164D" w:rsidRDefault="003143A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6" w:rsidRPr="00E001EB" w:rsidRDefault="00314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6" w:rsidRPr="00930171" w:rsidRDefault="00314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6" w:rsidRPr="000F164D" w:rsidRDefault="00CA3A06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6" w:rsidRPr="000F164D" w:rsidRDefault="0031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6" w:rsidRPr="000F164D" w:rsidRDefault="00CA3A0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6" w:rsidRPr="00DB4DAD" w:rsidRDefault="00CA3A06" w:rsidP="00420616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6" w:rsidRPr="000F164D" w:rsidRDefault="003143AF" w:rsidP="00993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57934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4" w:rsidRPr="000F164D" w:rsidRDefault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4" w:rsidRPr="000F164D" w:rsidRDefault="003143A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4" w:rsidRPr="00E001EB" w:rsidRDefault="00314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4" w:rsidRPr="00930171" w:rsidRDefault="00314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4" w:rsidRPr="000F164D" w:rsidRDefault="00257934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4" w:rsidRPr="000F164D" w:rsidRDefault="0031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4" w:rsidRPr="000F164D" w:rsidRDefault="0025793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4" w:rsidRPr="00DB4DAD" w:rsidRDefault="00257934" w:rsidP="00257934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4" w:rsidRPr="000F164D" w:rsidRDefault="00E45618" w:rsidP="00DB4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3143A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AF" w:rsidRPr="000F164D" w:rsidRDefault="0031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AF" w:rsidRPr="000F164D" w:rsidRDefault="003143A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AF" w:rsidRPr="00E001EB" w:rsidRDefault="003143AF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AF" w:rsidRPr="00930171" w:rsidRDefault="00314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AF" w:rsidRPr="000F164D" w:rsidRDefault="003143AF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AF" w:rsidRPr="000F164D" w:rsidRDefault="0031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AF" w:rsidRPr="000F164D" w:rsidRDefault="003143A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AF" w:rsidRPr="00DB4DAD" w:rsidRDefault="003143AF" w:rsidP="00257934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AF" w:rsidRPr="000F164D" w:rsidRDefault="003143AF" w:rsidP="00314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Pr="000F164D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нов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E001EB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930171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B4DAD" w:rsidRDefault="00E45618" w:rsidP="00257934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432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930171" w:rsidRDefault="00E45618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1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B4DAD" w:rsidRDefault="00E45618" w:rsidP="00257934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930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930171" w:rsidRDefault="00E4561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143AF" w:rsidRDefault="00E45618" w:rsidP="00930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930171" w:rsidRDefault="00E4561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930171" w:rsidRDefault="00E4561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930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930171" w:rsidRDefault="00E4561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143AF" w:rsidRDefault="00E45618" w:rsidP="00930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930171" w:rsidRDefault="00E4561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A47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930171" w:rsidRDefault="00E4561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A47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930171" w:rsidRDefault="00E45618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143AF" w:rsidRDefault="00E45618" w:rsidP="00A47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явин М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930171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143AF" w:rsidRDefault="00E45618" w:rsidP="00A47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Д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930171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а Т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143AF" w:rsidRDefault="00E45618" w:rsidP="00A47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143AF" w:rsidRDefault="00E45618" w:rsidP="00A47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143AF" w:rsidRDefault="00E45618" w:rsidP="003E0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3E0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л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143AF" w:rsidRDefault="00E45618" w:rsidP="003E0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3E0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143AF" w:rsidRDefault="00E45618" w:rsidP="003E0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143AF" w:rsidRDefault="00E45618" w:rsidP="003E0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Р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143AF" w:rsidRDefault="00E45618" w:rsidP="003E0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E45618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Pr="009F7359" w:rsidRDefault="00E45618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1 классы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ов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E001EB" w:rsidRDefault="00E456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BD0605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6D4964" w:rsidRDefault="00E4561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E001EB" w:rsidRDefault="00E456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BD0605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6D4964" w:rsidRDefault="00E4561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060174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6D4964" w:rsidRDefault="00E45618" w:rsidP="0006017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060174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6D4964" w:rsidRDefault="00E45618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060174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6D4964" w:rsidRDefault="00E45618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060174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6D4964" w:rsidRDefault="00E45618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060174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6D4964" w:rsidRDefault="00E45618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E43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060174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6D4964" w:rsidRDefault="00E45618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456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060174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6D4964" w:rsidRDefault="00E45618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Pr="000F164D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пов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FD1D02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И.А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Pr="000F164D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З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FD1D02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DC5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Pr="000F164D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FD1D02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DC5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Pr="000F164D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FD1D02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DC5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FD1D02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C042A1" w:rsidRDefault="00E45618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DC5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BD379A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C042A1" w:rsidRDefault="00E45618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DC5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ин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FD1D02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432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И.А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FD1D02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C042A1" w:rsidRDefault="00E45618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DC5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Pr="000F164D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F73009">
            <w:pPr>
              <w:jc w:val="center"/>
              <w:rPr>
                <w:rFonts w:ascii="Times New Roman" w:hAnsi="Times New Roman" w:cs="Times New Roman"/>
              </w:rPr>
            </w:pPr>
            <w:r w:rsidRPr="00DC58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DC5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ичев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F73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0A5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F73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0A5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кин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F73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0A5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DC58E3" w:rsidRDefault="00E45618" w:rsidP="00F73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0A5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B03EB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0A5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B03EB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0A5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ичев 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B03EB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0A5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B03EB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B03EB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тин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B03EB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0A5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B03EB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435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Н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B03EB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435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B03EB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435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B03EB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435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B03EB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B03EB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435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B03EB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435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456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18" w:rsidRDefault="00E4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5133A0" w:rsidRDefault="00E4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8C3641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3B03EB" w:rsidRDefault="00E456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Default="00E45618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8" w:rsidRPr="000F164D" w:rsidRDefault="00E45618" w:rsidP="00257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01F5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E7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E7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E7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EC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E7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E7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E7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7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7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7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EC01F5">
        <w:rPr>
          <w:rFonts w:ascii="Times New Roman" w:hAnsi="Times New Roman" w:cs="Times New Roman"/>
          <w:sz w:val="24"/>
          <w:szCs w:val="24"/>
        </w:rPr>
        <w:t>Сорокин А.В.</w:t>
      </w:r>
    </w:p>
    <w:p w:rsidR="00E728C4" w:rsidRPr="000F164D" w:rsidRDefault="00647BC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:  _______________ Правдина М.В.</w:t>
      </w:r>
    </w:p>
    <w:sectPr w:rsidR="00E728C4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679"/>
    <w:rsid w:val="00025DB2"/>
    <w:rsid w:val="00030404"/>
    <w:rsid w:val="00032968"/>
    <w:rsid w:val="00046830"/>
    <w:rsid w:val="00060174"/>
    <w:rsid w:val="00061AD0"/>
    <w:rsid w:val="00063B15"/>
    <w:rsid w:val="00076482"/>
    <w:rsid w:val="00083B12"/>
    <w:rsid w:val="000A5F3D"/>
    <w:rsid w:val="000B55DE"/>
    <w:rsid w:val="000D121E"/>
    <w:rsid w:val="000D613C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80A1B"/>
    <w:rsid w:val="00181D88"/>
    <w:rsid w:val="00190E90"/>
    <w:rsid w:val="001D4122"/>
    <w:rsid w:val="001D6203"/>
    <w:rsid w:val="001E40E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57934"/>
    <w:rsid w:val="00265368"/>
    <w:rsid w:val="002975D0"/>
    <w:rsid w:val="002A0F10"/>
    <w:rsid w:val="002A5B7A"/>
    <w:rsid w:val="002F4FA8"/>
    <w:rsid w:val="00303BE8"/>
    <w:rsid w:val="003143AF"/>
    <w:rsid w:val="003157A4"/>
    <w:rsid w:val="00330438"/>
    <w:rsid w:val="00333C35"/>
    <w:rsid w:val="00337EE6"/>
    <w:rsid w:val="00341FD3"/>
    <w:rsid w:val="003475FF"/>
    <w:rsid w:val="0035514D"/>
    <w:rsid w:val="003569C3"/>
    <w:rsid w:val="00372A7A"/>
    <w:rsid w:val="00375243"/>
    <w:rsid w:val="003858E6"/>
    <w:rsid w:val="00395220"/>
    <w:rsid w:val="003B03EB"/>
    <w:rsid w:val="003C0BA6"/>
    <w:rsid w:val="003C2AE7"/>
    <w:rsid w:val="003C3A1F"/>
    <w:rsid w:val="003C7B73"/>
    <w:rsid w:val="003E061C"/>
    <w:rsid w:val="004010BA"/>
    <w:rsid w:val="00412833"/>
    <w:rsid w:val="00414A37"/>
    <w:rsid w:val="004151FC"/>
    <w:rsid w:val="00420616"/>
    <w:rsid w:val="004261B0"/>
    <w:rsid w:val="00436B7A"/>
    <w:rsid w:val="00445DA8"/>
    <w:rsid w:val="00464E39"/>
    <w:rsid w:val="00472788"/>
    <w:rsid w:val="00474DD6"/>
    <w:rsid w:val="004A0F24"/>
    <w:rsid w:val="004A31A8"/>
    <w:rsid w:val="004B0E1C"/>
    <w:rsid w:val="004B359C"/>
    <w:rsid w:val="004B3E7F"/>
    <w:rsid w:val="004B5385"/>
    <w:rsid w:val="004D19BE"/>
    <w:rsid w:val="004F2808"/>
    <w:rsid w:val="004F353E"/>
    <w:rsid w:val="004F6414"/>
    <w:rsid w:val="004F72EB"/>
    <w:rsid w:val="005133A0"/>
    <w:rsid w:val="005222EB"/>
    <w:rsid w:val="005257C2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2E49"/>
    <w:rsid w:val="005B5F87"/>
    <w:rsid w:val="005B6114"/>
    <w:rsid w:val="005E1815"/>
    <w:rsid w:val="006203FB"/>
    <w:rsid w:val="00623D03"/>
    <w:rsid w:val="00624F7B"/>
    <w:rsid w:val="00637E84"/>
    <w:rsid w:val="006406C2"/>
    <w:rsid w:val="006410BE"/>
    <w:rsid w:val="0064376D"/>
    <w:rsid w:val="00647BCF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D7FED"/>
    <w:rsid w:val="007E4E1B"/>
    <w:rsid w:val="007F1C60"/>
    <w:rsid w:val="0080255B"/>
    <w:rsid w:val="00806A07"/>
    <w:rsid w:val="00813F03"/>
    <w:rsid w:val="0082267C"/>
    <w:rsid w:val="008255D9"/>
    <w:rsid w:val="0082661B"/>
    <w:rsid w:val="008313A8"/>
    <w:rsid w:val="00843DB6"/>
    <w:rsid w:val="00855E88"/>
    <w:rsid w:val="00867FAC"/>
    <w:rsid w:val="008B2BB2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0171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47C6B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E0122"/>
    <w:rsid w:val="00AF25C6"/>
    <w:rsid w:val="00AF727D"/>
    <w:rsid w:val="00B002BD"/>
    <w:rsid w:val="00B02C67"/>
    <w:rsid w:val="00B07418"/>
    <w:rsid w:val="00B13C28"/>
    <w:rsid w:val="00B206F5"/>
    <w:rsid w:val="00B3356E"/>
    <w:rsid w:val="00B55CF2"/>
    <w:rsid w:val="00B61416"/>
    <w:rsid w:val="00B62B1A"/>
    <w:rsid w:val="00B64F5F"/>
    <w:rsid w:val="00B674E3"/>
    <w:rsid w:val="00B70149"/>
    <w:rsid w:val="00B77CF9"/>
    <w:rsid w:val="00B80BC9"/>
    <w:rsid w:val="00B84397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3A06"/>
    <w:rsid w:val="00CA7010"/>
    <w:rsid w:val="00CB4658"/>
    <w:rsid w:val="00CC2BFD"/>
    <w:rsid w:val="00CE3CBA"/>
    <w:rsid w:val="00CE421E"/>
    <w:rsid w:val="00CF1AC7"/>
    <w:rsid w:val="00D03618"/>
    <w:rsid w:val="00D059E5"/>
    <w:rsid w:val="00D05CD5"/>
    <w:rsid w:val="00D2347D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B073C"/>
    <w:rsid w:val="00DB4DAD"/>
    <w:rsid w:val="00DB7752"/>
    <w:rsid w:val="00DC4EC9"/>
    <w:rsid w:val="00DC58E3"/>
    <w:rsid w:val="00DD1C62"/>
    <w:rsid w:val="00DD3CAA"/>
    <w:rsid w:val="00DE4163"/>
    <w:rsid w:val="00DF485F"/>
    <w:rsid w:val="00DF6704"/>
    <w:rsid w:val="00E001EB"/>
    <w:rsid w:val="00E047DA"/>
    <w:rsid w:val="00E15CD6"/>
    <w:rsid w:val="00E21922"/>
    <w:rsid w:val="00E43ECC"/>
    <w:rsid w:val="00E45618"/>
    <w:rsid w:val="00E510F3"/>
    <w:rsid w:val="00E53C90"/>
    <w:rsid w:val="00E564B8"/>
    <w:rsid w:val="00E602B0"/>
    <w:rsid w:val="00E61971"/>
    <w:rsid w:val="00E64BFF"/>
    <w:rsid w:val="00E64E08"/>
    <w:rsid w:val="00E65E78"/>
    <w:rsid w:val="00E728C4"/>
    <w:rsid w:val="00E821A2"/>
    <w:rsid w:val="00E871B4"/>
    <w:rsid w:val="00E955DA"/>
    <w:rsid w:val="00E970AA"/>
    <w:rsid w:val="00EA246E"/>
    <w:rsid w:val="00EA7AD9"/>
    <w:rsid w:val="00EB3F31"/>
    <w:rsid w:val="00EC01F5"/>
    <w:rsid w:val="00EC0AAB"/>
    <w:rsid w:val="00EC3700"/>
    <w:rsid w:val="00ED28D3"/>
    <w:rsid w:val="00ED2A72"/>
    <w:rsid w:val="00ED4644"/>
    <w:rsid w:val="00EE18EC"/>
    <w:rsid w:val="00EE68CE"/>
    <w:rsid w:val="00EF649A"/>
    <w:rsid w:val="00F32963"/>
    <w:rsid w:val="00F3750D"/>
    <w:rsid w:val="00F575D4"/>
    <w:rsid w:val="00F658F0"/>
    <w:rsid w:val="00F73009"/>
    <w:rsid w:val="00F80EFB"/>
    <w:rsid w:val="00F826EA"/>
    <w:rsid w:val="00F91DF1"/>
    <w:rsid w:val="00F95B08"/>
    <w:rsid w:val="00FC336F"/>
    <w:rsid w:val="00FD1D02"/>
    <w:rsid w:val="00FD54F1"/>
    <w:rsid w:val="00FD5592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64E22-A4DF-4E41-B16C-61F887D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94</cp:revision>
  <cp:lastPrinted>2021-11-17T10:11:00Z</cp:lastPrinted>
  <dcterms:created xsi:type="dcterms:W3CDTF">2016-11-03T08:00:00Z</dcterms:created>
  <dcterms:modified xsi:type="dcterms:W3CDTF">2021-11-17T10:11:00Z</dcterms:modified>
</cp:coreProperties>
</file>